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CD" w:rsidRDefault="00DC1ACD"/>
    <w:p w:rsidR="00DC1ACD" w:rsidRDefault="00DC1ACD" w:rsidP="00DC1ACD">
      <w:pPr>
        <w:jc w:val="center"/>
        <w:rPr>
          <w:b/>
          <w:sz w:val="28"/>
          <w:szCs w:val="28"/>
        </w:rPr>
      </w:pPr>
      <w:r w:rsidRPr="00DC1ACD">
        <w:rPr>
          <w:b/>
          <w:sz w:val="28"/>
          <w:szCs w:val="28"/>
        </w:rPr>
        <w:t>М Е Р О П Р И Я Т И Я</w:t>
      </w:r>
    </w:p>
    <w:p w:rsidR="00DC1ACD" w:rsidRPr="00DC1ACD" w:rsidRDefault="00DC1ACD" w:rsidP="00DC1ACD">
      <w:pPr>
        <w:pStyle w:val="a7"/>
        <w:jc w:val="center"/>
        <w:rPr>
          <w:sz w:val="24"/>
          <w:szCs w:val="24"/>
        </w:rPr>
      </w:pPr>
      <w:r w:rsidRPr="00DC1ACD">
        <w:rPr>
          <w:sz w:val="24"/>
          <w:szCs w:val="24"/>
        </w:rPr>
        <w:t>Усинского районного совета ветеранов</w:t>
      </w:r>
    </w:p>
    <w:p w:rsidR="00DC1ACD" w:rsidRPr="00DC1ACD" w:rsidRDefault="00DC1ACD" w:rsidP="00DC1AC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DC1ACD">
        <w:rPr>
          <w:sz w:val="24"/>
          <w:szCs w:val="24"/>
        </w:rPr>
        <w:t>о реализации муниципального проекта «Активное долголетие»</w:t>
      </w:r>
    </w:p>
    <w:p w:rsidR="00DC1ACD" w:rsidRPr="00DC1ACD" w:rsidRDefault="009C2C87" w:rsidP="00DC1AC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DC1ACD" w:rsidRPr="00DC1ACD">
        <w:rPr>
          <w:sz w:val="24"/>
          <w:szCs w:val="24"/>
        </w:rPr>
        <w:t xml:space="preserve"> 2018 году</w:t>
      </w:r>
    </w:p>
    <w:p w:rsidR="00DC1ACD" w:rsidRDefault="00DC1ACD"/>
    <w:p w:rsidR="00DC1ACD" w:rsidRDefault="00DC1ACD"/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559"/>
        <w:gridCol w:w="1418"/>
        <w:gridCol w:w="1134"/>
        <w:gridCol w:w="1276"/>
        <w:gridCol w:w="2841"/>
        <w:gridCol w:w="674"/>
      </w:tblGrid>
      <w:tr w:rsidR="00DC1ACD" w:rsidTr="002F116A"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CD" w:rsidRDefault="00DC1ACD" w:rsidP="002F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некоммерческими организациями</w:t>
            </w:r>
          </w:p>
        </w:tc>
      </w:tr>
      <w:tr w:rsidR="00DC1ACD" w:rsidTr="002F116A"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ACD" w:rsidTr="002F116A">
        <w:trPr>
          <w:gridAfter w:val="1"/>
          <w:wAfter w:w="674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ведения (платно\на льготной основе\бесплатно)</w:t>
            </w:r>
          </w:p>
        </w:tc>
      </w:tr>
      <w:tr w:rsidR="00DC1ACD" w:rsidTr="002F116A">
        <w:trPr>
          <w:gridAfter w:val="1"/>
          <w:wAfter w:w="674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:</w:t>
            </w:r>
          </w:p>
          <w:p w:rsidR="00DC1ACD" w:rsidRDefault="00DC1ACD" w:rsidP="002F11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«Серебряные волонтеры» в г. Усинске и сельских поселениях. </w:t>
            </w:r>
          </w:p>
          <w:p w:rsidR="00DC1ACD" w:rsidRDefault="00DC1ACD" w:rsidP="002F11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добровольцами старшего поколения о безвозмездной добровольческой деятельности</w:t>
            </w:r>
          </w:p>
          <w:p w:rsidR="00DC1ACD" w:rsidRDefault="00DC1ACD" w:rsidP="002F11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етеранов ВОВ, труда и пожилых людей на дому и в больнице </w:t>
            </w:r>
          </w:p>
          <w:p w:rsidR="00DC1ACD" w:rsidRDefault="00DC1ACD" w:rsidP="002F11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среди людей пожи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8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волонтерами.</w:t>
            </w:r>
          </w:p>
          <w:p w:rsidR="00DC1ACD" w:rsidRPr="00E02688" w:rsidRDefault="00DC1ACD" w:rsidP="002F11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ное сотрудничество с волонтерскими объединениями города и сел для совместной реализации проек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еобходимости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Ч.С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Р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овет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CD" w:rsidTr="002F116A">
        <w:trPr>
          <w:gridAfter w:val="1"/>
          <w:wAfter w:w="674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CD" w:rsidRDefault="00DC1ACD" w:rsidP="002F11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уровня правовой грамотности. 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дической клиники» для граждан старшего поколения</w:t>
            </w:r>
          </w:p>
          <w:p w:rsidR="00DC1ACD" w:rsidRPr="00F144AB" w:rsidRDefault="00DC1ACD" w:rsidP="002F11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ЦСЗН, Пенсионным ФОНДОМ, Общественной приемной Главы РК, Прокуратурой по разъяснению изменений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 года (февраль, но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Ч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C1ACD" w:rsidTr="002F116A">
        <w:trPr>
          <w:gridAfter w:val="1"/>
          <w:wAfter w:w="674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CD" w:rsidRDefault="00DC1ACD" w:rsidP="002F11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я для пожилых людей:</w:t>
            </w:r>
          </w:p>
          <w:p w:rsidR="00DC1ACD" w:rsidRPr="00BF6863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3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и мероприятиях</w:t>
            </w:r>
            <w:r w:rsidRPr="00BF68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6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6863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ники Сталинграда</w:t>
            </w:r>
            <w:proofErr w:type="gramStart"/>
            <w:r w:rsidR="00BF686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F6863">
              <w:rPr>
                <w:rFonts w:ascii="Times New Roman" w:hAnsi="Times New Roman" w:cs="Times New Roman"/>
                <w:bCs/>
                <w:sz w:val="24"/>
                <w:szCs w:val="24"/>
              </w:rPr>
              <w:t>,  «</w:t>
            </w:r>
            <w:proofErr w:type="gramEnd"/>
            <w:r w:rsidRPr="00BF6863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в вечном огне и в</w:t>
            </w:r>
            <w:r w:rsidR="00BF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дцах не умрет», приуроченных</w:t>
            </w:r>
            <w:bookmarkStart w:id="0" w:name="_GoBack"/>
            <w:bookmarkEnd w:id="0"/>
            <w:r w:rsidRPr="00BF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75-летию победы в Сталинградской битве, </w:t>
            </w:r>
            <w:r w:rsidR="00BF6863" w:rsidRPr="00BF6863">
              <w:rPr>
                <w:rFonts w:ascii="Times New Roman" w:hAnsi="Times New Roman" w:cs="Times New Roman"/>
                <w:bCs/>
                <w:sz w:val="24"/>
                <w:szCs w:val="24"/>
              </w:rPr>
              <w:t>акциях, посвященных Дню Великой Победы «Георгиевская ленточка» и «Живая георгиевская лента»</w:t>
            </w:r>
          </w:p>
          <w:p w:rsidR="00DC1ACD" w:rsidRPr="00BF6863" w:rsidRDefault="00DC1ACD" w:rsidP="002F116A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и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мероприятиях (по отдельному плану)</w:t>
            </w:r>
          </w:p>
          <w:p w:rsidR="00DC1ACD" w:rsidRPr="001B03DB" w:rsidRDefault="00DC1ACD" w:rsidP="002F1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ожилых людей в работе кружков и клубов, созданных при совете ветеранов: кружки рукоделия, хор ветеранов, «Здоровье», «Избиратель»</w:t>
            </w:r>
          </w:p>
          <w:p w:rsidR="00DC1ACD" w:rsidRPr="0081056E" w:rsidRDefault="00DC1ACD" w:rsidP="002F1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пожилыми людьми концертов, выставок, спортивных мероприятий, творческих встреч с музыкантами, поэтами.</w:t>
            </w:r>
          </w:p>
          <w:p w:rsidR="00DC1ACD" w:rsidRPr="00A63BB8" w:rsidRDefault="00DC1ACD" w:rsidP="002F1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Pr="00A63BB8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BB8">
              <w:rPr>
                <w:bCs/>
                <w:sz w:val="24"/>
                <w:szCs w:val="24"/>
              </w:rPr>
              <w:t xml:space="preserve">Организация проведения празднования юбилеев ветеранов ВОВ, поздравление юбиляров на дому, мини-концерты членов хора ветеранов, поздравление в ДК и сёлах </w:t>
            </w:r>
          </w:p>
          <w:p w:rsidR="00DC1ACD" w:rsidRPr="0081056E" w:rsidRDefault="00DC1ACD" w:rsidP="002F1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Pr="00DB0369" w:rsidRDefault="00DC1ACD" w:rsidP="002F116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пожилых людей на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 года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, ЦДОД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, ДК 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чел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 чел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Ч.С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Ч.С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Ч.С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Ч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Л.Р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Р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Р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овет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совет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Р.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оветов</w:t>
            </w: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CD" w:rsidRDefault="00DC1ACD" w:rsidP="002F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DC1ACD" w:rsidRDefault="00DC1ACD"/>
    <w:p w:rsidR="00DC1ACD" w:rsidRDefault="00DC1ACD"/>
    <w:p w:rsidR="00DC1ACD" w:rsidRDefault="009C2C87">
      <w:r>
        <w:t xml:space="preserve">Председатель совета ветеран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.С. Поп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p w:rsidR="00DC1ACD" w:rsidRDefault="00DC1ACD"/>
    <w:sectPr w:rsidR="00DC1ACD" w:rsidSect="00FA55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08BA"/>
    <w:multiLevelType w:val="hybridMultilevel"/>
    <w:tmpl w:val="7A70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D2045"/>
    <w:multiLevelType w:val="hybridMultilevel"/>
    <w:tmpl w:val="C8E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91430"/>
    <w:multiLevelType w:val="hybridMultilevel"/>
    <w:tmpl w:val="5DA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7"/>
    <w:rsid w:val="000F0114"/>
    <w:rsid w:val="001B03DB"/>
    <w:rsid w:val="00355388"/>
    <w:rsid w:val="00450D77"/>
    <w:rsid w:val="00611A55"/>
    <w:rsid w:val="0081056E"/>
    <w:rsid w:val="009716B5"/>
    <w:rsid w:val="009C2C87"/>
    <w:rsid w:val="00A63BB8"/>
    <w:rsid w:val="00BF6863"/>
    <w:rsid w:val="00CD5357"/>
    <w:rsid w:val="00DB0369"/>
    <w:rsid w:val="00DC1ACD"/>
    <w:rsid w:val="00E02688"/>
    <w:rsid w:val="00F144AB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B097F-A3B2-4111-A78E-50331346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5F"/>
    <w:pPr>
      <w:spacing w:after="200" w:line="276" w:lineRule="auto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5F"/>
    <w:pPr>
      <w:spacing w:after="0" w:line="240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BB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C1ACD"/>
    <w:pPr>
      <w:spacing w:after="0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69B6-0D8E-47C5-BDF2-BB52D6AC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ветеранов</dc:creator>
  <cp:keywords/>
  <dc:description/>
  <cp:lastModifiedBy>Совет ветеранов</cp:lastModifiedBy>
  <cp:revision>7</cp:revision>
  <cp:lastPrinted>2018-01-25T06:34:00Z</cp:lastPrinted>
  <dcterms:created xsi:type="dcterms:W3CDTF">2018-01-24T09:03:00Z</dcterms:created>
  <dcterms:modified xsi:type="dcterms:W3CDTF">2018-01-25T06:50:00Z</dcterms:modified>
</cp:coreProperties>
</file>